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16" w:rsidRPr="0000065E" w:rsidRDefault="004218F3" w:rsidP="00BA63B3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00065E">
        <w:rPr>
          <w:rFonts w:ascii="ＭＳ 明朝" w:hAnsi="ＭＳ 明朝" w:hint="eastAsia"/>
          <w:szCs w:val="21"/>
        </w:rPr>
        <w:t>様式第</w:t>
      </w:r>
      <w:r w:rsidR="0074249F">
        <w:rPr>
          <w:rFonts w:ascii="ＭＳ 明朝" w:hAnsi="ＭＳ 明朝" w:hint="eastAsia"/>
          <w:szCs w:val="21"/>
        </w:rPr>
        <w:t>2</w:t>
      </w:r>
      <w:r w:rsidR="001E0CBB" w:rsidRPr="0000065E">
        <w:rPr>
          <w:rFonts w:ascii="ＭＳ 明朝" w:hAnsi="ＭＳ 明朝" w:hint="eastAsia"/>
          <w:szCs w:val="21"/>
        </w:rPr>
        <w:t>号（</w:t>
      </w:r>
      <w:r w:rsidRPr="0000065E">
        <w:rPr>
          <w:rFonts w:ascii="ＭＳ 明朝" w:hAnsi="ＭＳ 明朝" w:hint="eastAsia"/>
          <w:szCs w:val="21"/>
        </w:rPr>
        <w:t>第</w:t>
      </w:r>
      <w:r w:rsidR="0074249F">
        <w:rPr>
          <w:rFonts w:ascii="ＭＳ 明朝" w:hAnsi="ＭＳ 明朝" w:hint="eastAsia"/>
          <w:szCs w:val="21"/>
        </w:rPr>
        <w:t>5</w:t>
      </w:r>
      <w:r w:rsidR="001E0CBB" w:rsidRPr="0000065E">
        <w:rPr>
          <w:rFonts w:ascii="ＭＳ 明朝" w:hAnsi="ＭＳ 明朝" w:hint="eastAsia"/>
          <w:szCs w:val="21"/>
        </w:rPr>
        <w:t>条関係）</w:t>
      </w:r>
    </w:p>
    <w:p w:rsidR="00606316" w:rsidRPr="00B35714" w:rsidRDefault="00B93393" w:rsidP="00C44FB4">
      <w:pPr>
        <w:adjustRightInd w:val="0"/>
        <w:snapToGrid w:val="0"/>
        <w:ind w:left="36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実施</w:t>
      </w:r>
      <w:r w:rsidR="00606316" w:rsidRPr="00B35714">
        <w:rPr>
          <w:rFonts w:ascii="ＭＳ 明朝" w:hAnsi="ＭＳ 明朝" w:hint="eastAsia"/>
          <w:sz w:val="24"/>
          <w:szCs w:val="24"/>
        </w:rPr>
        <w:t>計画書</w:t>
      </w:r>
    </w:p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  <w:r w:rsidRPr="001B0B8B">
        <w:rPr>
          <w:rFonts w:ascii="ＭＳ 明朝" w:hAnsi="ＭＳ 明朝" w:hint="eastAsia"/>
        </w:rPr>
        <w:t xml:space="preserve">１　</w:t>
      </w:r>
      <w:r w:rsidR="00B93393">
        <w:rPr>
          <w:rFonts w:ascii="ＭＳ 明朝" w:hAnsi="ＭＳ 明朝" w:hint="eastAsia"/>
        </w:rPr>
        <w:t>名称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606316" w:rsidRPr="001B0B8B" w:rsidTr="00B35714">
        <w:trPr>
          <w:trHeight w:val="720"/>
        </w:trPr>
        <w:tc>
          <w:tcPr>
            <w:tcW w:w="8179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</w:p>
        </w:tc>
      </w:tr>
    </w:tbl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２</w:t>
      </w:r>
      <w:r w:rsidR="002B687F">
        <w:rPr>
          <w:rFonts w:ascii="ＭＳ 明朝" w:hAnsi="ＭＳ 明朝" w:hint="eastAsia"/>
        </w:rPr>
        <w:t xml:space="preserve">　</w:t>
      </w:r>
      <w:r w:rsidR="00606316" w:rsidRPr="001B0B8B">
        <w:rPr>
          <w:rFonts w:ascii="ＭＳ 明朝" w:hAnsi="ＭＳ 明朝" w:hint="eastAsia"/>
        </w:rPr>
        <w:t>内容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606316" w:rsidRPr="001B0B8B" w:rsidTr="00992861">
        <w:trPr>
          <w:trHeight w:val="1854"/>
        </w:trPr>
        <w:tc>
          <w:tcPr>
            <w:tcW w:w="9335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  <w:r w:rsidRPr="001B0B8B">
              <w:rPr>
                <w:rFonts w:ascii="ＭＳ 明朝" w:hAnsi="ＭＳ 明朝" w:hint="eastAsia"/>
              </w:rPr>
              <w:t>（</w:t>
            </w:r>
            <w:r w:rsidRPr="001B0B8B">
              <w:rPr>
                <w:rFonts w:ascii="ＭＳ 明朝" w:hAnsi="ＭＳ 明朝"/>
              </w:rPr>
              <w:t>1</w:t>
            </w:r>
            <w:r w:rsidR="002B687F">
              <w:rPr>
                <w:rFonts w:ascii="ＭＳ 明朝" w:hAnsi="ＭＳ 明朝" w:hint="eastAsia"/>
              </w:rPr>
              <w:t>）</w:t>
            </w:r>
            <w:r w:rsidRPr="001B0B8B">
              <w:rPr>
                <w:rFonts w:ascii="ＭＳ 明朝" w:hAnsi="ＭＳ 明朝" w:hint="eastAsia"/>
              </w:rPr>
              <w:t>概要</w:t>
            </w:r>
          </w:p>
        </w:tc>
      </w:tr>
      <w:tr w:rsidR="00606316" w:rsidRPr="001B0B8B" w:rsidTr="00FA006F">
        <w:trPr>
          <w:trHeight w:val="2470"/>
        </w:trPr>
        <w:tc>
          <w:tcPr>
            <w:tcW w:w="9335" w:type="dxa"/>
          </w:tcPr>
          <w:p w:rsidR="00606316" w:rsidRPr="001B0B8B" w:rsidRDefault="00606316" w:rsidP="00C44FB4">
            <w:pPr>
              <w:adjustRightInd w:val="0"/>
              <w:snapToGrid w:val="0"/>
              <w:rPr>
                <w:rFonts w:ascii="ＭＳ 明朝"/>
              </w:rPr>
            </w:pPr>
            <w:r w:rsidRPr="001B0B8B">
              <w:rPr>
                <w:rFonts w:ascii="ＭＳ 明朝" w:hAnsi="ＭＳ 明朝" w:hint="eastAsia"/>
              </w:rPr>
              <w:t>（</w:t>
            </w:r>
            <w:r w:rsidRPr="001B0B8B">
              <w:rPr>
                <w:rFonts w:ascii="ＭＳ 明朝" w:hAnsi="ＭＳ 明朝"/>
              </w:rPr>
              <w:t>2</w:t>
            </w:r>
            <w:r w:rsidR="002B687F">
              <w:rPr>
                <w:rFonts w:ascii="ＭＳ 明朝" w:hAnsi="ＭＳ 明朝" w:hint="eastAsia"/>
              </w:rPr>
              <w:t>）</w:t>
            </w:r>
            <w:r w:rsidRPr="001B0B8B">
              <w:rPr>
                <w:rFonts w:ascii="ＭＳ 明朝" w:hAnsi="ＭＳ 明朝" w:hint="eastAsia"/>
              </w:rPr>
              <w:t>計画</w:t>
            </w:r>
          </w:p>
        </w:tc>
      </w:tr>
    </w:tbl>
    <w:p w:rsidR="00606316" w:rsidRPr="001B0B8B" w:rsidRDefault="00606316" w:rsidP="00C44FB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2B687F">
        <w:rPr>
          <w:rFonts w:ascii="ＭＳ 明朝" w:hAnsi="ＭＳ 明朝" w:hint="eastAsia"/>
        </w:rPr>
        <w:t xml:space="preserve">　</w:t>
      </w:r>
      <w:r w:rsidR="00606316" w:rsidRPr="001B0B8B">
        <w:rPr>
          <w:rFonts w:ascii="ＭＳ 明朝" w:hAnsi="ＭＳ 明朝" w:hint="eastAsia"/>
        </w:rPr>
        <w:t>実施予定日（又は期間）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606316" w:rsidRPr="0000002F" w:rsidTr="00B35714">
        <w:trPr>
          <w:trHeight w:val="720"/>
        </w:trPr>
        <w:tc>
          <w:tcPr>
            <w:tcW w:w="8179" w:type="dxa"/>
            <w:vAlign w:val="center"/>
          </w:tcPr>
          <w:p w:rsidR="00606316" w:rsidRPr="001B0B8B" w:rsidRDefault="0000002F" w:rsidP="00C44FB4">
            <w:pPr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4218F3" w:rsidRPr="001B0B8B">
              <w:rPr>
                <w:rFonts w:ascii="ＭＳ 明朝" w:hAnsi="ＭＳ 明朝" w:hint="eastAsia"/>
              </w:rPr>
              <w:t xml:space="preserve">　　</w:t>
            </w:r>
            <w:r w:rsidR="00606316" w:rsidRPr="001B0B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年　　月　　日から　　　</w:t>
            </w:r>
            <w:r w:rsidR="00606316" w:rsidRPr="001B0B8B">
              <w:rPr>
                <w:rFonts w:ascii="ＭＳ 明朝" w:hAnsi="ＭＳ 明朝" w:hint="eastAsia"/>
              </w:rPr>
              <w:t xml:space="preserve">　　　年　　月　　日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</w:tbl>
    <w:p w:rsidR="00606316" w:rsidRPr="001B0B8B" w:rsidRDefault="00606316" w:rsidP="00B35714">
      <w:pPr>
        <w:adjustRightInd w:val="0"/>
        <w:snapToGrid w:val="0"/>
        <w:rPr>
          <w:rFonts w:ascii="ＭＳ 明朝"/>
        </w:rPr>
      </w:pPr>
    </w:p>
    <w:p w:rsidR="00606316" w:rsidRPr="001B0B8B" w:rsidRDefault="00236AAC" w:rsidP="00C44FB4">
      <w:pPr>
        <w:adjustRightInd w:val="0"/>
        <w:snapToGrid w:val="0"/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606316" w:rsidRPr="001B0B8B">
        <w:rPr>
          <w:rFonts w:ascii="ＭＳ 明朝" w:hAnsi="ＭＳ 明朝" w:hint="eastAsia"/>
        </w:rPr>
        <w:t xml:space="preserve">　</w:t>
      </w:r>
      <w:r w:rsidR="00D11C34">
        <w:rPr>
          <w:rFonts w:ascii="ＭＳ 明朝" w:hAnsi="ＭＳ 明朝" w:hint="eastAsia"/>
        </w:rPr>
        <w:t>期待される効果</w:t>
      </w:r>
    </w:p>
    <w:tbl>
      <w:tblPr>
        <w:tblpPr w:leftFromText="142" w:rightFromText="142" w:vertAnchor="text" w:tblpX="4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9"/>
      </w:tblGrid>
      <w:tr w:rsidR="00D11C34" w:rsidRPr="0000002F" w:rsidTr="00D11C34">
        <w:trPr>
          <w:trHeight w:val="2537"/>
        </w:trPr>
        <w:tc>
          <w:tcPr>
            <w:tcW w:w="8179" w:type="dxa"/>
          </w:tcPr>
          <w:p w:rsidR="00D11C34" w:rsidRPr="001B0B8B" w:rsidRDefault="00D11C34" w:rsidP="00D11C34">
            <w:pPr>
              <w:adjustRightInd w:val="0"/>
              <w:snapToGrid w:val="0"/>
              <w:rPr>
                <w:rFonts w:ascii="ＭＳ 明朝"/>
              </w:rPr>
            </w:pPr>
          </w:p>
        </w:tc>
      </w:tr>
    </w:tbl>
    <w:p w:rsidR="00FB2995" w:rsidRPr="00D11C34" w:rsidRDefault="00FB2995" w:rsidP="00B35714">
      <w:pPr>
        <w:adjustRightInd w:val="0"/>
        <w:snapToGrid w:val="0"/>
        <w:rPr>
          <w:rFonts w:ascii="ＭＳ 明朝"/>
        </w:rPr>
      </w:pPr>
    </w:p>
    <w:sectPr w:rsidR="00FB2995" w:rsidRPr="00D11C34" w:rsidSect="00B35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46" w:rsidRDefault="00421946" w:rsidP="00C44FB4">
      <w:r>
        <w:separator/>
      </w:r>
    </w:p>
  </w:endnote>
  <w:endnote w:type="continuationSeparator" w:id="0">
    <w:p w:rsidR="00421946" w:rsidRDefault="00421946" w:rsidP="00C4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46" w:rsidRDefault="00421946" w:rsidP="00C44FB4">
      <w:r>
        <w:separator/>
      </w:r>
    </w:p>
  </w:footnote>
  <w:footnote w:type="continuationSeparator" w:id="0">
    <w:p w:rsidR="00421946" w:rsidRDefault="00421946" w:rsidP="00C4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78" w:rsidRDefault="004649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15"/>
    <w:rsid w:val="0000002F"/>
    <w:rsid w:val="0000065E"/>
    <w:rsid w:val="00052073"/>
    <w:rsid w:val="0011463D"/>
    <w:rsid w:val="00141915"/>
    <w:rsid w:val="001B0B8B"/>
    <w:rsid w:val="001D2345"/>
    <w:rsid w:val="001E0CBB"/>
    <w:rsid w:val="001E63C3"/>
    <w:rsid w:val="00236AAC"/>
    <w:rsid w:val="00241202"/>
    <w:rsid w:val="002B1464"/>
    <w:rsid w:val="002B687F"/>
    <w:rsid w:val="002E32D6"/>
    <w:rsid w:val="00371908"/>
    <w:rsid w:val="003A5749"/>
    <w:rsid w:val="003C76AF"/>
    <w:rsid w:val="00411D16"/>
    <w:rsid w:val="004218F3"/>
    <w:rsid w:val="00421946"/>
    <w:rsid w:val="00464978"/>
    <w:rsid w:val="004B756F"/>
    <w:rsid w:val="004E2A91"/>
    <w:rsid w:val="00532908"/>
    <w:rsid w:val="005536F1"/>
    <w:rsid w:val="005A3242"/>
    <w:rsid w:val="005B007C"/>
    <w:rsid w:val="005E1485"/>
    <w:rsid w:val="00606316"/>
    <w:rsid w:val="006976DC"/>
    <w:rsid w:val="00741CD8"/>
    <w:rsid w:val="0074249F"/>
    <w:rsid w:val="00770458"/>
    <w:rsid w:val="0087263A"/>
    <w:rsid w:val="008D2D82"/>
    <w:rsid w:val="00955948"/>
    <w:rsid w:val="00992861"/>
    <w:rsid w:val="00A32187"/>
    <w:rsid w:val="00A6607D"/>
    <w:rsid w:val="00B23240"/>
    <w:rsid w:val="00B35714"/>
    <w:rsid w:val="00B93393"/>
    <w:rsid w:val="00BA63B3"/>
    <w:rsid w:val="00C14304"/>
    <w:rsid w:val="00C4433F"/>
    <w:rsid w:val="00C44FB4"/>
    <w:rsid w:val="00D11C34"/>
    <w:rsid w:val="00D307FC"/>
    <w:rsid w:val="00DE6070"/>
    <w:rsid w:val="00DF4AF5"/>
    <w:rsid w:val="00E105A0"/>
    <w:rsid w:val="00E4588A"/>
    <w:rsid w:val="00E77F31"/>
    <w:rsid w:val="00F158B6"/>
    <w:rsid w:val="00F16A01"/>
    <w:rsid w:val="00F357DC"/>
    <w:rsid w:val="00F74406"/>
    <w:rsid w:val="00FA006F"/>
    <w:rsid w:val="00FB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4FB4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4FB4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158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158B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A8AE-0F0C-4604-9717-627E387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53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1:56:00Z</dcterms:created>
  <dcterms:modified xsi:type="dcterms:W3CDTF">2021-04-15T01:56:00Z</dcterms:modified>
</cp:coreProperties>
</file>